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proofErr w:type="spellStart"/>
      <w:r w:rsidR="00112575">
        <w:rPr>
          <w:lang w:val="en-US"/>
        </w:rPr>
        <w:t>bk</w:t>
      </w:r>
      <w:proofErr w:type="spellEnd"/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35E" w14:textId="77777777" w:rsidR="005151CB" w:rsidRDefault="005151CB" w:rsidP="0095642B">
      <w:pPr>
        <w:jc w:val="center"/>
        <w:rPr>
          <w:b/>
        </w:rPr>
      </w:pP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56099733" w:rsidR="0095642B" w:rsidRPr="00D65338" w:rsidRDefault="00717EC8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№ </w:t>
      </w:r>
      <w:r w:rsidR="005151CB">
        <w:rPr>
          <w:b/>
        </w:rPr>
        <w:t>____</w:t>
      </w:r>
      <w:r>
        <w:rPr>
          <w:b/>
        </w:rPr>
        <w:t xml:space="preserve"> </w:t>
      </w:r>
      <w:r w:rsidR="00FC6345">
        <w:rPr>
          <w:b/>
        </w:rPr>
        <w:t>С</w:t>
      </w:r>
    </w:p>
    <w:p w14:paraId="6F014C2C" w14:textId="43588538" w:rsidR="0095642B" w:rsidRPr="00D65338" w:rsidRDefault="00557A37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5151CB">
        <w:rPr>
          <w:b/>
        </w:rPr>
        <w:t>__</w:t>
      </w:r>
      <w:r w:rsidR="00CD47C0">
        <w:rPr>
          <w:b/>
        </w:rPr>
        <w:t xml:space="preserve"> июня </w:t>
      </w:r>
      <w:bookmarkStart w:id="0" w:name="_GoBack"/>
      <w:bookmarkEnd w:id="0"/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1C498273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5151CB">
        <w:rPr>
          <w:b/>
        </w:rPr>
        <w:t>17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4A2439C4" w14:textId="70589A69" w:rsidR="00A665FE" w:rsidRDefault="00204800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74B8F">
        <w:rPr>
          <w:b/>
        </w:rPr>
        <w:t>и письмами</w:t>
      </w:r>
    </w:p>
    <w:p w14:paraId="40031A0A" w14:textId="77777777" w:rsidR="00FC6345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7324E7E7" w:rsidR="00BA6C21" w:rsidRDefault="003839FA" w:rsidP="005151CB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5151CB">
        <w:t xml:space="preserve">ассмотрев </w:t>
      </w:r>
      <w:r w:rsidR="009F0D4C">
        <w:t>представление</w:t>
      </w:r>
      <w:r w:rsidR="005151CB">
        <w:t xml:space="preserve"> исполняющей обязанности начальника Управления социальной политики городского округа</w:t>
      </w:r>
      <w:r w:rsidR="009F0D4C">
        <w:t xml:space="preserve"> «Александровск-Сахалинский район» </w:t>
      </w:r>
      <w:r w:rsidR="005B426D">
        <w:t xml:space="preserve">от </w:t>
      </w:r>
      <w:r w:rsidR="005151CB">
        <w:t>2</w:t>
      </w:r>
      <w:r w:rsidR="00CA7D9B">
        <w:t>7</w:t>
      </w:r>
      <w:r w:rsidR="006B27B2">
        <w:t xml:space="preserve"> </w:t>
      </w:r>
      <w:r w:rsidR="005151CB">
        <w:t>мая</w:t>
      </w:r>
      <w:r w:rsidR="006B27B2">
        <w:t xml:space="preserve"> 202</w:t>
      </w:r>
      <w:r w:rsidR="005151CB">
        <w:t>4</w:t>
      </w:r>
      <w:r w:rsidR="006B27B2">
        <w:t xml:space="preserve"> г. № </w:t>
      </w:r>
      <w:r w:rsidR="005151CB">
        <w:t>223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588EFF63" w:rsidR="00204800" w:rsidRPr="00DD685B" w:rsidRDefault="00204800" w:rsidP="00CD47C0">
      <w:pPr>
        <w:widowControl w:val="0"/>
        <w:autoSpaceDE w:val="0"/>
        <w:autoSpaceDN w:val="0"/>
        <w:adjustRightInd w:val="0"/>
        <w:ind w:firstLine="709"/>
        <w:jc w:val="both"/>
      </w:pPr>
      <w:r w:rsidRPr="00DD685B">
        <w:t xml:space="preserve">         </w:t>
      </w:r>
      <w:r w:rsidR="0012026A" w:rsidRPr="00DD685B">
        <w:t>1.</w:t>
      </w:r>
      <w:r w:rsidR="00A665FE" w:rsidRPr="00DD685B">
        <w:t xml:space="preserve"> Поощрить </w:t>
      </w:r>
      <w:r w:rsidRPr="00DD685B">
        <w:t>Б</w:t>
      </w:r>
      <w:r w:rsidR="00A665FE" w:rsidRPr="00DD685B">
        <w:t>лагодарственным</w:t>
      </w:r>
      <w:r w:rsidR="00C74B8F" w:rsidRPr="00DD685B">
        <w:t>и письмами</w:t>
      </w:r>
      <w:r w:rsidRPr="00DD685B">
        <w:t xml:space="preserve"> Собрания городского округа «Александровск-Сахалинский район»:</w:t>
      </w:r>
    </w:p>
    <w:p w14:paraId="21712A23" w14:textId="44FAB779" w:rsidR="00CA7D9B" w:rsidRPr="008B44AF" w:rsidRDefault="00831431" w:rsidP="00CD47C0">
      <w:pPr>
        <w:widowControl w:val="0"/>
        <w:ind w:firstLine="709"/>
        <w:jc w:val="both"/>
        <w:rPr>
          <w:lang w:eastAsia="uk-UA"/>
        </w:rPr>
      </w:pPr>
      <w:r w:rsidRPr="008B44AF">
        <w:t>1.1.</w:t>
      </w:r>
      <w:r w:rsidRPr="008B44AF">
        <w:rPr>
          <w:b/>
        </w:rPr>
        <w:t xml:space="preserve"> </w:t>
      </w:r>
      <w:r w:rsidR="005151CB">
        <w:rPr>
          <w:b/>
        </w:rPr>
        <w:t>Исаева Леонида Владимировича</w:t>
      </w:r>
      <w:r w:rsidR="007D4977" w:rsidRPr="008B44AF">
        <w:t>,</w:t>
      </w:r>
      <w:r w:rsidR="00CA7D9B" w:rsidRPr="008B44AF">
        <w:t xml:space="preserve"> </w:t>
      </w:r>
      <w:bookmarkStart w:id="1" w:name="_Hlk137129332"/>
      <w:r w:rsidR="005151CB">
        <w:t>выпускника</w:t>
      </w:r>
      <w:r w:rsidR="005151CB" w:rsidRPr="005151CB">
        <w:t xml:space="preserve"> муниципального бюджетного общеобразовательного учреждения средней общеобразовательной школы № 2 им. Героя Советского Союза Леонида Смирных</w:t>
      </w:r>
      <w:r w:rsidR="00CA7D9B" w:rsidRPr="008B44AF">
        <w:rPr>
          <w:lang w:eastAsia="uk-UA"/>
        </w:rPr>
        <w:t>:</w:t>
      </w:r>
    </w:p>
    <w:p w14:paraId="0D6A4308" w14:textId="78FEB4CB" w:rsidR="00CA7D9B" w:rsidRDefault="005151CB" w:rsidP="00CD47C0">
      <w:pPr>
        <w:widowControl w:val="0"/>
        <w:ind w:firstLine="709"/>
        <w:jc w:val="both"/>
      </w:pPr>
      <w:r>
        <w:t>- за особые успехи в учении</w:t>
      </w:r>
      <w:r w:rsidR="00CA7D9B" w:rsidRPr="008B44AF">
        <w:t>;</w:t>
      </w:r>
    </w:p>
    <w:p w14:paraId="14E6C3EF" w14:textId="77777777" w:rsidR="005151CB" w:rsidRDefault="008B44AF" w:rsidP="00CD47C0">
      <w:pPr>
        <w:widowControl w:val="0"/>
        <w:ind w:firstLine="709"/>
        <w:jc w:val="both"/>
      </w:pPr>
      <w:r w:rsidRPr="008B44AF">
        <w:t>1.</w:t>
      </w:r>
      <w:r>
        <w:t>2</w:t>
      </w:r>
      <w:r w:rsidRPr="008B44AF">
        <w:t>.</w:t>
      </w:r>
      <w:r w:rsidRPr="008B44AF">
        <w:rPr>
          <w:b/>
        </w:rPr>
        <w:t xml:space="preserve"> </w:t>
      </w:r>
      <w:r w:rsidR="005151CB">
        <w:rPr>
          <w:b/>
        </w:rPr>
        <w:t>Рябинина Сергея Викторовича</w:t>
      </w:r>
      <w:r w:rsidRPr="008B44AF">
        <w:t xml:space="preserve">, </w:t>
      </w:r>
      <w:r w:rsidR="005151CB" w:rsidRPr="005151CB">
        <w:t>выпускника муниципального бюджетного общеобразовательного учреждения средней общеобразовательной школы № 2 им. Героя Советского Союза Леонида Смирных:</w:t>
      </w:r>
    </w:p>
    <w:p w14:paraId="14021737" w14:textId="2BBDF53B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5151CB">
        <w:t>активную жизненную</w:t>
      </w:r>
      <w:r w:rsidRPr="008B44AF">
        <w:t xml:space="preserve"> позицию;</w:t>
      </w:r>
    </w:p>
    <w:p w14:paraId="081C7703" w14:textId="77777777" w:rsidR="00CD47C0" w:rsidRPr="00CD47C0" w:rsidRDefault="008B44AF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3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Иванову Викторию Тимофеевну</w:t>
      </w:r>
      <w:r w:rsidRPr="008B44AF">
        <w:t>, выпускницу</w:t>
      </w:r>
      <w:r w:rsidRPr="008B44AF">
        <w:rPr>
          <w:lang w:eastAsia="uk-UA"/>
        </w:rPr>
        <w:t xml:space="preserve"> </w:t>
      </w:r>
      <w:r w:rsidR="00CD47C0" w:rsidRPr="00CD47C0">
        <w:rPr>
          <w:lang w:eastAsia="uk-UA"/>
        </w:rPr>
        <w:t>муниципального бюджетного общеобразовательного учреждения средней общеобразовательной школы № 2 им. Героя Советского Союза Леонида Смирных:</w:t>
      </w:r>
    </w:p>
    <w:p w14:paraId="1F70E553" w14:textId="58FA78D4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CD47C0">
        <w:t>высокие спортивные достижения</w:t>
      </w:r>
      <w:r w:rsidRPr="008B44AF">
        <w:t>;</w:t>
      </w:r>
    </w:p>
    <w:p w14:paraId="2F809FA9" w14:textId="1FFD1331" w:rsidR="008B44AF" w:rsidRPr="008B44AF" w:rsidRDefault="008B44AF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4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Платонова Илью Тимуровича</w:t>
      </w:r>
      <w:r w:rsidRPr="008B44AF">
        <w:t xml:space="preserve">, </w:t>
      </w:r>
      <w:r w:rsidR="00CD47C0" w:rsidRPr="00CD47C0">
        <w:t>выпускника муниципального бюджетного общеобразовательного учреждения средне</w:t>
      </w:r>
      <w:r w:rsidR="00CD47C0">
        <w:t>й общеобразовательной школы № 1</w:t>
      </w:r>
      <w:r w:rsidRPr="008B44AF">
        <w:rPr>
          <w:lang w:eastAsia="uk-UA"/>
        </w:rPr>
        <w:t>:</w:t>
      </w:r>
    </w:p>
    <w:p w14:paraId="7479E704" w14:textId="6EA3A87F" w:rsidR="008B44AF" w:rsidRDefault="008B44AF" w:rsidP="00CD47C0">
      <w:pPr>
        <w:widowControl w:val="0"/>
        <w:ind w:firstLine="709"/>
        <w:jc w:val="both"/>
      </w:pPr>
      <w:r w:rsidRPr="008B44AF">
        <w:lastRenderedPageBreak/>
        <w:t xml:space="preserve">- за </w:t>
      </w:r>
      <w:r w:rsidR="00CD47C0">
        <w:t>высокие спортивные достижения и активную жизненную позицию</w:t>
      </w:r>
      <w:r w:rsidRPr="008B44AF">
        <w:t>;</w:t>
      </w:r>
    </w:p>
    <w:p w14:paraId="71D37E9B" w14:textId="542F4AC1" w:rsidR="008B44AF" w:rsidRPr="008B44AF" w:rsidRDefault="008B44AF" w:rsidP="00CD47C0">
      <w:pPr>
        <w:widowControl w:val="0"/>
        <w:ind w:firstLine="709"/>
        <w:jc w:val="both"/>
      </w:pPr>
      <w:r w:rsidRPr="008B44AF">
        <w:t>1.</w:t>
      </w:r>
      <w:r>
        <w:t>5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Ткаченко Андрея Дмитриевича</w:t>
      </w:r>
      <w:r w:rsidRPr="008B44AF">
        <w:t xml:space="preserve">, </w:t>
      </w:r>
      <w:r w:rsidR="00CD47C0" w:rsidRPr="00CD47C0">
        <w:t>выпускника муниципального бюджетного общеобразовательного учреждения средней общеобразовательной школы № 1:</w:t>
      </w:r>
    </w:p>
    <w:p w14:paraId="7EE6DCDE" w14:textId="77777777" w:rsidR="00CD47C0" w:rsidRDefault="00CD47C0" w:rsidP="00CD47C0">
      <w:pPr>
        <w:widowControl w:val="0"/>
        <w:ind w:firstLine="709"/>
        <w:jc w:val="both"/>
      </w:pPr>
      <w:bookmarkStart w:id="2" w:name="_Hlk137547436"/>
      <w:r w:rsidRPr="00CD47C0">
        <w:t>- за высокие спортивные достижения и активную жизненную позицию;</w:t>
      </w:r>
    </w:p>
    <w:p w14:paraId="574334CF" w14:textId="77777777" w:rsidR="00CD47C0" w:rsidRDefault="008B44AF" w:rsidP="00CD47C0">
      <w:pPr>
        <w:widowControl w:val="0"/>
        <w:ind w:firstLine="709"/>
        <w:jc w:val="both"/>
      </w:pPr>
      <w:r w:rsidRPr="008B44AF">
        <w:t>1.</w:t>
      </w:r>
      <w:r>
        <w:t>6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Никулину Руслану Сергеевну</w:t>
      </w:r>
      <w:r w:rsidR="00CD47C0">
        <w:t xml:space="preserve">, </w:t>
      </w:r>
      <w:r w:rsidR="00CD47C0" w:rsidRPr="00CD47C0">
        <w:t>выпускницу муниципального бюджетного общеобразовательного учреждения средней общеобразовательной школы № 6:</w:t>
      </w:r>
    </w:p>
    <w:p w14:paraId="03CD8C05" w14:textId="5076B9DE" w:rsidR="008B44AF" w:rsidRP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CD47C0">
        <w:t>высокие спортивные достижения</w:t>
      </w:r>
      <w:r w:rsidRPr="008B44AF">
        <w:t>;</w:t>
      </w:r>
    </w:p>
    <w:p w14:paraId="17202523" w14:textId="7778171A" w:rsidR="00B83E9D" w:rsidRPr="008B44AF" w:rsidRDefault="00B83E9D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7</w:t>
      </w:r>
      <w:r w:rsidRPr="008B44AF">
        <w:t>.</w:t>
      </w:r>
      <w:r w:rsidRPr="008B44AF">
        <w:rPr>
          <w:b/>
        </w:rPr>
        <w:t xml:space="preserve"> </w:t>
      </w:r>
      <w:r w:rsidR="00CD47C0">
        <w:rPr>
          <w:b/>
        </w:rPr>
        <w:t>Насырова Артёма Валерьевича</w:t>
      </w:r>
      <w:r w:rsidRPr="008B44AF">
        <w:t xml:space="preserve">, </w:t>
      </w:r>
      <w:r w:rsidR="00CD47C0">
        <w:t>выпускника</w:t>
      </w:r>
      <w:r w:rsidR="00CD47C0" w:rsidRPr="00CD47C0">
        <w:t xml:space="preserve"> муниципального бюджетного общеобразовательного учреждения средней общеобразовательной школы № 6:</w:t>
      </w:r>
    </w:p>
    <w:bookmarkEnd w:id="1"/>
    <w:bookmarkEnd w:id="2"/>
    <w:p w14:paraId="3ED91954" w14:textId="028852B9" w:rsidR="00CD47C0" w:rsidRDefault="00CD47C0" w:rsidP="00CD47C0">
      <w:pPr>
        <w:widowControl w:val="0"/>
        <w:ind w:firstLine="709"/>
        <w:jc w:val="both"/>
      </w:pPr>
      <w:r w:rsidRPr="00CD47C0">
        <w:t>- за высокие спортивные достижения;</w:t>
      </w:r>
    </w:p>
    <w:p w14:paraId="42DA3E40" w14:textId="5C3DDBA5" w:rsidR="00CD47C0" w:rsidRDefault="00CD47C0" w:rsidP="00CD47C0">
      <w:pPr>
        <w:widowControl w:val="0"/>
        <w:ind w:firstLine="709"/>
        <w:jc w:val="both"/>
      </w:pPr>
      <w:r>
        <w:t xml:space="preserve">1.8. </w:t>
      </w:r>
      <w:proofErr w:type="spellStart"/>
      <w:r w:rsidRPr="00CD47C0">
        <w:rPr>
          <w:b/>
        </w:rPr>
        <w:t>Гостева</w:t>
      </w:r>
      <w:proofErr w:type="spellEnd"/>
      <w:r w:rsidRPr="00CD47C0">
        <w:rPr>
          <w:b/>
        </w:rPr>
        <w:t xml:space="preserve"> Александра Сергеевича</w:t>
      </w:r>
      <w:r>
        <w:rPr>
          <w:b/>
        </w:rPr>
        <w:t xml:space="preserve">, </w:t>
      </w:r>
      <w:r>
        <w:t>выпускника</w:t>
      </w:r>
      <w:r w:rsidRPr="00CD47C0">
        <w:t xml:space="preserve"> муниципального бюджетного общеобразовательного учреждения средней общеобразовательной школы № 6:</w:t>
      </w:r>
    </w:p>
    <w:p w14:paraId="4C20210F" w14:textId="2FDDEAE7" w:rsidR="00CD47C0" w:rsidRPr="00CD47C0" w:rsidRDefault="00CD47C0" w:rsidP="00CD47C0">
      <w:pPr>
        <w:widowControl w:val="0"/>
        <w:ind w:firstLine="709"/>
        <w:jc w:val="both"/>
        <w:rPr>
          <w:b/>
        </w:rPr>
      </w:pPr>
      <w:r>
        <w:t>- за высокие достижения в учебной деятельности.</w:t>
      </w:r>
    </w:p>
    <w:p w14:paraId="2D715D96" w14:textId="1725892C" w:rsidR="00CC60D5" w:rsidRPr="00DD685B" w:rsidRDefault="0012026A" w:rsidP="00CD47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>сное З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C20569C" w:rsidR="00CC60D5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 xml:space="preserve">. Настоящее решение вступает в силу </w:t>
      </w:r>
      <w:r w:rsidR="00CD47C0">
        <w:rPr>
          <w:sz w:val="24"/>
          <w:szCs w:val="24"/>
        </w:rPr>
        <w:t>с даты его принятия</w:t>
      </w:r>
      <w:r w:rsidR="00CC60D5" w:rsidRPr="00DD685B">
        <w:rPr>
          <w:sz w:val="24"/>
          <w:szCs w:val="24"/>
        </w:rPr>
        <w:t>.</w:t>
      </w:r>
    </w:p>
    <w:p w14:paraId="44424683" w14:textId="12A2BC60" w:rsidR="0095642B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Pr="00DD685B" w:rsidRDefault="00D65338" w:rsidP="0095642B">
      <w:pPr>
        <w:jc w:val="both"/>
      </w:pPr>
    </w:p>
    <w:p w14:paraId="1CE1BB17" w14:textId="77777777" w:rsidR="00FC6345" w:rsidRPr="00DD685B" w:rsidRDefault="00FC6345" w:rsidP="0095642B">
      <w:pPr>
        <w:jc w:val="both"/>
      </w:pPr>
    </w:p>
    <w:p w14:paraId="769B0F44" w14:textId="77777777" w:rsidR="007828DF" w:rsidRPr="00DD685B" w:rsidRDefault="007828DF" w:rsidP="0095642B">
      <w:pPr>
        <w:jc w:val="both"/>
      </w:pPr>
    </w:p>
    <w:p w14:paraId="35A591A0" w14:textId="77777777" w:rsidR="007828DF" w:rsidRPr="00DD685B" w:rsidRDefault="007828DF" w:rsidP="0095642B">
      <w:pPr>
        <w:jc w:val="both"/>
      </w:pPr>
    </w:p>
    <w:p w14:paraId="57F0B2D3" w14:textId="77777777" w:rsidR="002512E6" w:rsidRPr="00DD685B" w:rsidRDefault="002512E6" w:rsidP="0095642B">
      <w:pPr>
        <w:jc w:val="both"/>
      </w:pPr>
    </w:p>
    <w:p w14:paraId="5BDD6C29" w14:textId="77777777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679003AE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 xml:space="preserve">В.В. </w:t>
      </w:r>
      <w:proofErr w:type="spellStart"/>
      <w:r w:rsidR="00CD47C0">
        <w:t>Добродомов</w:t>
      </w:r>
      <w:proofErr w:type="spellEnd"/>
      <w:r w:rsidR="00D65338" w:rsidRPr="00DD685B">
        <w:rPr>
          <w:b/>
          <w:bCs/>
        </w:rPr>
        <w:t xml:space="preserve">    </w:t>
      </w:r>
    </w:p>
    <w:sectPr w:rsidR="00A665FE" w:rsidRPr="00DD685B" w:rsidSect="00CD47C0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2CCC" w14:textId="77777777" w:rsidR="001575C9" w:rsidRDefault="001575C9">
      <w:r>
        <w:separator/>
      </w:r>
    </w:p>
  </w:endnote>
  <w:endnote w:type="continuationSeparator" w:id="0">
    <w:p w14:paraId="7715245C" w14:textId="77777777" w:rsidR="001575C9" w:rsidRDefault="0015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BE14" w14:textId="77777777" w:rsidR="001575C9" w:rsidRDefault="001575C9">
      <w:r>
        <w:separator/>
      </w:r>
    </w:p>
  </w:footnote>
  <w:footnote w:type="continuationSeparator" w:id="0">
    <w:p w14:paraId="406EBF73" w14:textId="77777777" w:rsidR="001575C9" w:rsidRDefault="0015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42F16"/>
    <w:rsid w:val="00B83E9D"/>
    <w:rsid w:val="00B85002"/>
    <w:rsid w:val="00BA34FA"/>
    <w:rsid w:val="00BA6C21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34594-4A0C-4906-9C63-FE63493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ницкая Софья В.</cp:lastModifiedBy>
  <cp:revision>4</cp:revision>
  <cp:lastPrinted>2024-05-30T01:34:00Z</cp:lastPrinted>
  <dcterms:created xsi:type="dcterms:W3CDTF">2024-05-30T01:15:00Z</dcterms:created>
  <dcterms:modified xsi:type="dcterms:W3CDTF">2024-05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